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2715" w14:textId="77777777" w:rsidR="00ED1673" w:rsidRPr="00DA1A09" w:rsidRDefault="00ED1673" w:rsidP="00F16713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78" w:tblpY="-898"/>
        <w:tblW w:w="15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8"/>
      </w:tblGrid>
      <w:tr w:rsidR="00F16713" w14:paraId="724551AB" w14:textId="77777777" w:rsidTr="00073689">
        <w:trPr>
          <w:cantSplit/>
          <w:trHeight w:val="589"/>
        </w:trPr>
        <w:tc>
          <w:tcPr>
            <w:tcW w:w="15898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8665"/>
              <w:gridCol w:w="3673"/>
            </w:tblGrid>
            <w:tr w:rsidR="00191113" w:rsidRPr="00AA634E" w14:paraId="026352EA" w14:textId="77777777" w:rsidTr="00073689">
              <w:trPr>
                <w:trHeight w:val="1085"/>
              </w:trPr>
              <w:tc>
                <w:tcPr>
                  <w:tcW w:w="3055" w:type="dxa"/>
                </w:tcPr>
                <w:p w14:paraId="4633357B" w14:textId="2C468A42" w:rsidR="00191113" w:rsidRPr="00AA634E" w:rsidRDefault="00E77A2E" w:rsidP="006476F2">
                  <w:pPr>
                    <w:pStyle w:val="En-tte"/>
                    <w:framePr w:hSpace="141" w:wrap="around" w:vAnchor="text" w:hAnchor="margin" w:x="-78" w:y="-898"/>
                    <w:tabs>
                      <w:tab w:val="clear" w:pos="4536"/>
                      <w:tab w:val="clear" w:pos="9072"/>
                      <w:tab w:val="right" w:pos="2839"/>
                    </w:tabs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32BFBF" wp14:editId="1AF2DDF4">
                        <wp:extent cx="1028681" cy="642135"/>
                        <wp:effectExtent l="0" t="0" r="635" b="5715"/>
                        <wp:docPr id="1" name="Image 1" descr="cid:54D1EEC2-F516-44DB-AD11-EC885C2182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B2CF063-7070-4A27-83A4-6BAF20EEE9BC" descr="cid:54D1EEC2-F516-44DB-AD11-EC885C2182F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16" t="18851" r="9624" b="19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8681" cy="642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476F2">
                    <w:rPr>
                      <w:b/>
                    </w:rPr>
                    <w:tab/>
                  </w:r>
                </w:p>
              </w:tc>
              <w:tc>
                <w:tcPr>
                  <w:tcW w:w="8665" w:type="dxa"/>
                </w:tcPr>
                <w:p w14:paraId="35979C68" w14:textId="77777777" w:rsidR="001154F7" w:rsidRPr="00576A35" w:rsidRDefault="00EE484D" w:rsidP="006476F2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Gymnaste1 :</w:t>
                  </w:r>
                  <w:r w:rsidR="006476F2">
                    <w:rPr>
                      <w:b/>
                      <w:i/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1154F7" w:rsidRPr="00576A35">
                    <w:rPr>
                      <w:b/>
                      <w:i/>
                      <w:sz w:val="24"/>
                      <w:szCs w:val="24"/>
                    </w:rPr>
                    <w:t>GYMNASTIQUE ACROBATIQUE</w:t>
                  </w:r>
                </w:p>
                <w:p w14:paraId="14580AC4" w14:textId="77777777" w:rsidR="009E3AE2" w:rsidRDefault="00EE484D" w:rsidP="006476F2">
                  <w:pPr>
                    <w:framePr w:hSpace="141" w:wrap="around" w:vAnchor="text" w:hAnchor="margin" w:x="-78" w:y="-898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Gymnaste 2 :</w:t>
                  </w:r>
                  <w:r w:rsidR="006476F2">
                    <w:rPr>
                      <w:b/>
                      <w:i/>
                      <w:sz w:val="24"/>
                      <w:szCs w:val="24"/>
                    </w:rPr>
                    <w:t xml:space="preserve">                                </w:t>
                  </w:r>
                  <w:r w:rsidR="009E3AE2">
                    <w:rPr>
                      <w:b/>
                      <w:i/>
                      <w:sz w:val="24"/>
                      <w:szCs w:val="24"/>
                    </w:rPr>
                    <w:t>EQUIPE EXCELLENCE</w:t>
                  </w:r>
                </w:p>
                <w:p w14:paraId="10A1B189" w14:textId="77777777" w:rsidR="006476F2" w:rsidRDefault="006476F2" w:rsidP="006476F2">
                  <w:pPr>
                    <w:framePr w:hSpace="141" w:wrap="around" w:vAnchor="text" w:hAnchor="margin" w:x="-78" w:y="-898"/>
                    <w:rPr>
                      <w:b/>
                      <w:i/>
                      <w:sz w:val="24"/>
                      <w:szCs w:val="24"/>
                    </w:rPr>
                  </w:pPr>
                  <w:r w:rsidRPr="006476F2">
                    <w:rPr>
                      <w:b/>
                      <w:i/>
                      <w:sz w:val="24"/>
                      <w:szCs w:val="24"/>
                    </w:rPr>
                    <w:t>Gymnaste 3 :</w:t>
                  </w:r>
                  <w:r w:rsidR="006328B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6328B5">
                    <w:rPr>
                      <w:b/>
                      <w:i/>
                      <w:sz w:val="28"/>
                      <w:szCs w:val="28"/>
                    </w:rPr>
                    <w:t xml:space="preserve">Championnat :                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328B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26248E51" w14:textId="77777777" w:rsidR="00191113" w:rsidRPr="006476F2" w:rsidRDefault="006476F2" w:rsidP="00EE484D">
                  <w:pPr>
                    <w:tabs>
                      <w:tab w:val="center" w:pos="4224"/>
                    </w:tabs>
                    <w:rPr>
                      <w:b/>
                      <w:sz w:val="24"/>
                      <w:szCs w:val="24"/>
                    </w:rPr>
                  </w:pPr>
                  <w:r w:rsidRPr="001D2FCE">
                    <w:rPr>
                      <w:b/>
                      <w:i/>
                      <w:sz w:val="24"/>
                      <w:szCs w:val="24"/>
                    </w:rPr>
                    <w:t>Gymnaste 4 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</w:t>
                  </w:r>
                  <w:r w:rsidR="001D2FC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Lieu :</w:t>
                  </w:r>
                </w:p>
              </w:tc>
              <w:tc>
                <w:tcPr>
                  <w:tcW w:w="3673" w:type="dxa"/>
                </w:tcPr>
                <w:p w14:paraId="63748015" w14:textId="77777777"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Etablissement</w:t>
                  </w:r>
                  <w:r w:rsidR="00F704E2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14:paraId="07628A7C" w14:textId="77777777"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Ville</w:t>
                  </w:r>
                  <w:r w:rsidR="00F704E2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14:paraId="6A677D41" w14:textId="77777777"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Académie</w:t>
                  </w:r>
                  <w:r w:rsidR="00191113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14:paraId="1F3D0806" w14:textId="77777777" w:rsidR="00576A35" w:rsidRDefault="009E3AE2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i/>
                      <w:sz w:val="22"/>
                      <w:szCs w:val="22"/>
                    </w:rPr>
                  </w:pPr>
                  <w:r w:rsidRPr="009E3AE2">
                    <w:rPr>
                      <w:b/>
                      <w:sz w:val="22"/>
                      <w:szCs w:val="22"/>
                      <w:u w:val="single"/>
                    </w:rPr>
                    <w:t>Formation :</w:t>
                  </w:r>
                  <w:r w:rsidR="00D12538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D12538" w:rsidRPr="00D12538">
                    <w:rPr>
                      <w:b/>
                    </w:rPr>
                    <w:t>DUO</w:t>
                  </w:r>
                  <w:r w:rsidR="00D12538" w:rsidRPr="00D12538">
                    <w:rPr>
                      <w:b/>
                      <w:sz w:val="22"/>
                      <w:szCs w:val="22"/>
                    </w:rPr>
                    <w:t>-</w:t>
                  </w:r>
                  <w:r w:rsidR="00D12538" w:rsidRPr="00D12538">
                    <w:rPr>
                      <w:b/>
                    </w:rPr>
                    <w:t>TRIO</w:t>
                  </w:r>
                  <w:r w:rsidR="00D12538" w:rsidRPr="00D12538">
                    <w:rPr>
                      <w:b/>
                      <w:sz w:val="22"/>
                      <w:szCs w:val="22"/>
                    </w:rPr>
                    <w:t>-</w:t>
                  </w:r>
                  <w:r w:rsidR="00D12538" w:rsidRPr="00C0104A">
                    <w:rPr>
                      <w:b/>
                    </w:rPr>
                    <w:t>QUATUOR</w:t>
                  </w:r>
                </w:p>
                <w:p w14:paraId="036986C1" w14:textId="77777777" w:rsidR="00191113" w:rsidRPr="00AA634E" w:rsidRDefault="00191113" w:rsidP="0028129C">
                  <w:pPr>
                    <w:pStyle w:val="En-tte"/>
                    <w:framePr w:hSpace="141" w:wrap="around" w:vAnchor="text" w:hAnchor="margin" w:x="-78" w:y="-898"/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</w:pPr>
                  <w:r w:rsidRPr="00AA634E">
                    <w:rPr>
                      <w:b/>
                      <w:i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37708259" w14:textId="77777777" w:rsidR="00F16713" w:rsidRDefault="00F16713" w:rsidP="00360A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6713" w14:paraId="57F124AB" w14:textId="77777777" w:rsidTr="00073689">
        <w:trPr>
          <w:cantSplit/>
          <w:trHeight w:val="541"/>
        </w:trPr>
        <w:tc>
          <w:tcPr>
            <w:tcW w:w="15898" w:type="dxa"/>
          </w:tcPr>
          <w:tbl>
            <w:tblPr>
              <w:tblpPr w:leftFromText="141" w:rightFromText="141" w:vertAnchor="text" w:horzAnchor="margin" w:tblpY="-418"/>
              <w:tblOverlap w:val="never"/>
              <w:tblW w:w="15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7"/>
              <w:gridCol w:w="1324"/>
              <w:gridCol w:w="1417"/>
              <w:gridCol w:w="1418"/>
              <w:gridCol w:w="1275"/>
              <w:gridCol w:w="1418"/>
              <w:gridCol w:w="1417"/>
              <w:gridCol w:w="1418"/>
              <w:gridCol w:w="1559"/>
              <w:gridCol w:w="1418"/>
              <w:gridCol w:w="1559"/>
            </w:tblGrid>
            <w:tr w:rsidR="00227D99" w14:paraId="3F093BB3" w14:textId="77777777" w:rsidTr="00227D99">
              <w:trPr>
                <w:trHeight w:val="381"/>
              </w:trPr>
              <w:tc>
                <w:tcPr>
                  <w:tcW w:w="134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5B0CF2" w14:textId="77777777" w:rsidR="00227D99" w:rsidRPr="0007368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rdre de présentation</w:t>
                  </w:r>
                </w:p>
              </w:tc>
              <w:tc>
                <w:tcPr>
                  <w:tcW w:w="1324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0C9BA0" w14:textId="77777777" w:rsidR="00227D99" w:rsidRPr="007C55FB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C55FB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F854" w14:textId="77777777" w:rsidR="00227D99" w:rsidRPr="0052576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D598FD" w14:textId="77777777" w:rsidR="00227D99" w:rsidRPr="0052576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4DC5AB" w14:textId="3DC9B1BB" w:rsidR="00227D99" w:rsidRPr="0052576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D066B3" w14:textId="6B56F0E7" w:rsidR="00227D9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B0CEE6" w14:textId="114D4392" w:rsidR="00227D99" w:rsidRPr="0052576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5B0004" w14:textId="348FB239" w:rsidR="00227D99" w:rsidRPr="0052576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1C9F0E" w14:textId="4871BD3B" w:rsidR="00227D99" w:rsidRPr="00525762" w:rsidRDefault="00227D99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0E8A78" w14:textId="04B0BCA7" w:rsidR="00227D99" w:rsidRPr="00525762" w:rsidRDefault="00227D99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E2E1C7" w14:textId="5D61FA40" w:rsidR="00227D99" w:rsidRPr="00525762" w:rsidRDefault="00227D99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</w:tr>
            <w:tr w:rsidR="00227D99" w14:paraId="43617563" w14:textId="77777777" w:rsidTr="00227D99">
              <w:trPr>
                <w:trHeight w:val="1678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60441E0A" w14:textId="77777777" w:rsidR="00227D99" w:rsidRPr="00073689" w:rsidRDefault="00227D99" w:rsidP="00410AFD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30414192" w14:textId="77777777" w:rsidR="00227D99" w:rsidRPr="0007368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essin + indiquer tps maintien, quantité de rotation </w:t>
                  </w:r>
                </w:p>
              </w:tc>
              <w:tc>
                <w:tcPr>
                  <w:tcW w:w="13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7D5302" w14:textId="77777777" w:rsidR="00227D99" w:rsidRDefault="00227D99" w:rsidP="000131E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CE64CD1" w14:textId="77777777" w:rsidR="00227D99" w:rsidRDefault="00227D99" w:rsidP="00100F20">
                  <w:pPr>
                    <w:rPr>
                      <w:rFonts w:ascii="Arial" w:hAnsi="Arial" w:cs="Arial"/>
                    </w:rPr>
                  </w:pPr>
                </w:p>
                <w:p w14:paraId="1A1DC6A5" w14:textId="77777777" w:rsidR="00227D99" w:rsidRPr="00100F20" w:rsidRDefault="00227D99" w:rsidP="00100F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5A5DD2" w14:textId="77777777" w:rsidR="00227D9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CCDE568" w14:textId="77777777" w:rsidR="00227D9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1E68F63" w14:textId="77777777" w:rsidR="00227D9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17A32E" w14:textId="77777777" w:rsidR="00227D99" w:rsidRDefault="00227D99" w:rsidP="00410A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6DBE9DD" w14:textId="77777777" w:rsidR="00227D99" w:rsidRDefault="00227D99" w:rsidP="00410A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DA78812" w14:textId="77777777" w:rsidR="00227D99" w:rsidRDefault="00227D99" w:rsidP="00410A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F1BEAA4" w14:textId="77777777" w:rsidR="00227D99" w:rsidRPr="00130E70" w:rsidRDefault="00227D99" w:rsidP="00130E7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69D8AF" w14:textId="77777777" w:rsidR="00227D9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13680F" w14:textId="77777777" w:rsidR="00227D9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1A29C4" w14:textId="7400BB03" w:rsidR="00227D9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054FB9" w14:textId="41FE33E8" w:rsidR="00227D9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D04440" w14:textId="77777777" w:rsidR="00227D99" w:rsidRPr="0068673D" w:rsidRDefault="00227D99" w:rsidP="0068673D">
                  <w:pPr>
                    <w:rPr>
                      <w:rFonts w:ascii="Arial" w:hAnsi="Arial" w:cs="Arial"/>
                    </w:rPr>
                  </w:pPr>
                </w:p>
                <w:p w14:paraId="43D70F23" w14:textId="77777777" w:rsidR="00227D99" w:rsidRDefault="00227D99" w:rsidP="0068673D">
                  <w:pPr>
                    <w:rPr>
                      <w:rFonts w:ascii="Arial" w:hAnsi="Arial" w:cs="Arial"/>
                    </w:rPr>
                  </w:pPr>
                </w:p>
                <w:p w14:paraId="2C6C7AEC" w14:textId="77777777" w:rsidR="00227D99" w:rsidRDefault="00227D99" w:rsidP="0068673D">
                  <w:pPr>
                    <w:rPr>
                      <w:rFonts w:ascii="Arial" w:hAnsi="Arial" w:cs="Arial"/>
                    </w:rPr>
                  </w:pPr>
                </w:p>
                <w:p w14:paraId="58B474F8" w14:textId="77777777" w:rsidR="00227D99" w:rsidRPr="0068673D" w:rsidRDefault="00227D99" w:rsidP="0068673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F821A4" w14:textId="77777777" w:rsidR="00227D99" w:rsidRDefault="00227D99" w:rsidP="0070465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eastAsiaTheme="minorHAnsi" w:hAnsi="Times" w:cs="Times"/>
                      <w:b/>
                      <w:sz w:val="24"/>
                      <w:szCs w:val="24"/>
                      <w:lang w:eastAsia="en-US"/>
                    </w:rPr>
                  </w:pPr>
                </w:p>
                <w:p w14:paraId="532F585C" w14:textId="77777777" w:rsidR="00227D99" w:rsidRPr="0068673D" w:rsidRDefault="00227D99" w:rsidP="0068673D">
                  <w:pPr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5A5D9BB6" w14:textId="77777777" w:rsidR="00227D99" w:rsidRPr="0068673D" w:rsidRDefault="00227D99" w:rsidP="0068673D">
                  <w:pPr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542B6A3C" w14:textId="77777777" w:rsidR="00227D99" w:rsidRDefault="00227D99" w:rsidP="0068673D">
                  <w:pPr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209766D3" w14:textId="77777777" w:rsidR="00227D99" w:rsidRPr="0068673D" w:rsidRDefault="00227D99" w:rsidP="0068673D">
                  <w:pPr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507D1F" w14:textId="77777777" w:rsidR="00227D99" w:rsidRDefault="00227D99" w:rsidP="006E724C">
                  <w:pPr>
                    <w:ind w:right="-7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9DD119D" w14:textId="77777777" w:rsidR="00227D99" w:rsidRDefault="00227D99" w:rsidP="006E724C">
                  <w:pPr>
                    <w:tabs>
                      <w:tab w:val="left" w:pos="276"/>
                      <w:tab w:val="center" w:pos="7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  <w:p w14:paraId="00F9778D" w14:textId="77777777" w:rsidR="00227D99" w:rsidRDefault="00227D99" w:rsidP="006E724C">
                  <w:pPr>
                    <w:tabs>
                      <w:tab w:val="left" w:pos="276"/>
                      <w:tab w:val="center" w:pos="780"/>
                    </w:tabs>
                    <w:rPr>
                      <w:rFonts w:ascii="Arial" w:hAnsi="Arial" w:cs="Arial"/>
                    </w:rPr>
                  </w:pPr>
                </w:p>
                <w:p w14:paraId="7D6C0295" w14:textId="77777777" w:rsidR="00227D99" w:rsidRDefault="00227D99" w:rsidP="006E724C">
                  <w:pPr>
                    <w:rPr>
                      <w:rFonts w:ascii="Arial" w:hAnsi="Arial" w:cs="Arial"/>
                    </w:rPr>
                  </w:pPr>
                </w:p>
                <w:p w14:paraId="33AC0E55" w14:textId="77777777" w:rsidR="00227D99" w:rsidRDefault="00227D99" w:rsidP="006E724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</w:t>
                  </w:r>
                </w:p>
                <w:p w14:paraId="6AAEB02A" w14:textId="77777777" w:rsidR="00227D99" w:rsidRPr="006E724C" w:rsidRDefault="00227D99" w:rsidP="006E724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A91A91" w14:textId="77777777" w:rsidR="00227D99" w:rsidRDefault="00227D99" w:rsidP="00410AFD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Times" w:hAnsi="Times" w:cs="Arial"/>
                      <w:b/>
                      <w:bCs/>
                      <w:sz w:val="24"/>
                      <w:szCs w:val="24"/>
                    </w:rPr>
                  </w:pPr>
                </w:p>
                <w:p w14:paraId="546D0850" w14:textId="77777777" w:rsidR="00227D99" w:rsidRPr="006E724C" w:rsidRDefault="00227D99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14:paraId="75E4C485" w14:textId="77777777" w:rsidR="00227D99" w:rsidRPr="006E724C" w:rsidRDefault="00227D99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14:paraId="64540BE3" w14:textId="77777777" w:rsidR="00227D99" w:rsidRPr="006E724C" w:rsidRDefault="00227D99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14:paraId="07590120" w14:textId="77777777" w:rsidR="00227D99" w:rsidRPr="006E724C" w:rsidRDefault="00227D99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14:paraId="7C8CCD30" w14:textId="77777777" w:rsidR="00227D99" w:rsidRPr="006E724C" w:rsidRDefault="00227D99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</w:tc>
            </w:tr>
            <w:tr w:rsidR="00227D99" w14:paraId="4433A206" w14:textId="77777777" w:rsidTr="00227D99">
              <w:trPr>
                <w:trHeight w:val="283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E11EE6" w14:textId="77777777" w:rsidR="00227D99" w:rsidRPr="00073689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eur</w:t>
                  </w:r>
                </w:p>
              </w:tc>
              <w:tc>
                <w:tcPr>
                  <w:tcW w:w="13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6B1F6B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A118C0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3F3F29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931226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C0F258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F23A70" w14:textId="128BFEF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66F7B0" w14:textId="16C11FEB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38F514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1EC774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D64FAF" w14:textId="77777777" w:rsidR="00227D99" w:rsidRPr="00FC0A54" w:rsidRDefault="00227D99" w:rsidP="00FC0A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27D99" w14:paraId="4C50DE05" w14:textId="77777777" w:rsidTr="00227D99">
              <w:trPr>
                <w:trHeight w:val="114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BDBA809" w14:textId="77777777" w:rsidR="00227D99" w:rsidRPr="00073689" w:rsidRDefault="00227D99" w:rsidP="00AA634E">
                  <w:pPr>
                    <w:pStyle w:val="Titre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e d’exigence</w:t>
                  </w:r>
                </w:p>
              </w:tc>
              <w:tc>
                <w:tcPr>
                  <w:tcW w:w="1324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4CA0B4F" w14:textId="77777777" w:rsidR="00227D99" w:rsidRPr="00542A92" w:rsidRDefault="00227D99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620855A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8A8BB9E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0616278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CF48257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0F03EE2" w14:textId="481DDEAE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C3261C8" w14:textId="2CB899C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3DE1723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2A2A7F9E" w14:textId="77777777" w:rsidR="00227D99" w:rsidRPr="00542A92" w:rsidRDefault="00227D99" w:rsidP="00FC0A5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B6EAB70" w14:textId="77777777" w:rsidR="00227D99" w:rsidRPr="00542A92" w:rsidRDefault="00227D99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E2334" w14:paraId="66F9579E" w14:textId="77777777" w:rsidTr="00227D99">
              <w:trPr>
                <w:trHeight w:val="301"/>
              </w:trPr>
              <w:tc>
                <w:tcPr>
                  <w:tcW w:w="134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623A09" w14:textId="77777777" w:rsidR="00CE2334" w:rsidRPr="00073689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rdre de présentation</w:t>
                  </w:r>
                </w:p>
              </w:tc>
              <w:tc>
                <w:tcPr>
                  <w:tcW w:w="1324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594B67" w14:textId="43FA1B48" w:rsidR="00CE2334" w:rsidRPr="00525762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AE89FB" w14:textId="1DDC62BC" w:rsidR="00CE2334" w:rsidRPr="00525762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F03AAD" w14:textId="5223C8B3" w:rsidR="00CE2334" w:rsidRPr="00525762" w:rsidRDefault="00CE2334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909D8F" w14:textId="7DEDCE29" w:rsidR="00CE2334" w:rsidRPr="00525762" w:rsidRDefault="00CE2334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C95D77" w14:textId="798669CC" w:rsidR="00CE2334" w:rsidRDefault="00CE2334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AB61DA" w14:textId="6BFFE854" w:rsidR="00CE2334" w:rsidRPr="00525762" w:rsidRDefault="00CE2334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07C62D" w14:textId="2BACEC03" w:rsidR="00CE2334" w:rsidRPr="00525762" w:rsidRDefault="00CE2334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36" w:type="dxa"/>
                  <w:gridSpan w:val="3"/>
                  <w:vMerge w:val="restart"/>
                  <w:tcBorders>
                    <w:top w:val="single" w:sz="18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64AA98E" w14:textId="77777777" w:rsidR="00CE2334" w:rsidRPr="00620D3B" w:rsidRDefault="00CE2334" w:rsidP="00620D3B">
                  <w:pPr>
                    <w:pStyle w:val="Titre8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20D3B">
                    <w:rPr>
                      <w:b/>
                      <w:bCs/>
                      <w:sz w:val="18"/>
                      <w:szCs w:val="18"/>
                      <w:u w:val="single"/>
                    </w:rPr>
                    <w:t>Valeur Eléments Collectifs</w:t>
                  </w:r>
                </w:p>
                <w:p w14:paraId="39577425" w14:textId="77777777" w:rsidR="00CE2334" w:rsidRPr="00697234" w:rsidRDefault="00CE2334" w:rsidP="00073689">
                  <w:pPr>
                    <w:rPr>
                      <w:sz w:val="16"/>
                      <w:szCs w:val="16"/>
                    </w:rPr>
                  </w:pPr>
                </w:p>
                <w:p w14:paraId="6B0F74D3" w14:textId="77777777" w:rsidR="00CE2334" w:rsidRDefault="00CE2334" w:rsidP="00697234">
                  <w:pPr>
                    <w:rPr>
                      <w:sz w:val="24"/>
                      <w:szCs w:val="24"/>
                    </w:rPr>
                  </w:pPr>
                  <w:r w:rsidRPr="00620D3B">
                    <w:rPr>
                      <w:sz w:val="24"/>
                      <w:szCs w:val="24"/>
                    </w:rPr>
                    <w:t>….+….+….+….+….</w:t>
                  </w:r>
                </w:p>
                <w:p w14:paraId="4B01A422" w14:textId="77777777" w:rsidR="00CE2334" w:rsidRDefault="00CE2334" w:rsidP="00697234">
                  <w:pPr>
                    <w:rPr>
                      <w:sz w:val="24"/>
                      <w:szCs w:val="24"/>
                    </w:rPr>
                  </w:pPr>
                </w:p>
                <w:p w14:paraId="19029255" w14:textId="77777777" w:rsidR="00CE2334" w:rsidRPr="009E3AE2" w:rsidRDefault="00CE2334" w:rsidP="00697234">
                  <w:pPr>
                    <w:rPr>
                      <w:sz w:val="24"/>
                      <w:szCs w:val="24"/>
                    </w:rPr>
                  </w:pPr>
                  <w:r w:rsidRPr="00DA1101">
                    <w:rPr>
                      <w:b/>
                      <w:sz w:val="18"/>
                      <w:szCs w:val="18"/>
                      <w:highlight w:val="green"/>
                    </w:rPr>
                    <w:t>TOTAL 1</w:t>
                  </w:r>
                  <w:r w:rsidRPr="00620D3B">
                    <w:rPr>
                      <w:b/>
                      <w:sz w:val="18"/>
                      <w:szCs w:val="18"/>
                    </w:rPr>
                    <w:t>=…………</w:t>
                  </w:r>
                </w:p>
                <w:p w14:paraId="12B48286" w14:textId="77777777" w:rsidR="00CE2334" w:rsidRPr="00620D3B" w:rsidRDefault="00CE2334" w:rsidP="00697234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14:paraId="320018A3" w14:textId="77777777" w:rsidR="00CE2334" w:rsidRDefault="00CE2334" w:rsidP="00620D3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20D3B">
                    <w:rPr>
                      <w:b/>
                      <w:sz w:val="18"/>
                      <w:szCs w:val="18"/>
                      <w:u w:val="single"/>
                    </w:rPr>
                    <w:t>Valeur Eléments Individuels</w:t>
                  </w:r>
                </w:p>
                <w:p w14:paraId="48BDE368" w14:textId="77777777" w:rsidR="00CE2334" w:rsidRPr="00620D3B" w:rsidRDefault="00CE2334" w:rsidP="00620D3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14:paraId="37C9DD7B" w14:textId="679FA225" w:rsidR="00CE2334" w:rsidRPr="00227D99" w:rsidRDefault="00CE2334" w:rsidP="00620D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+…+…+…+…+…+…+…+…+…+…+…</w:t>
                  </w:r>
                </w:p>
                <w:p w14:paraId="56428336" w14:textId="77777777" w:rsidR="00CE2334" w:rsidRDefault="00CE2334" w:rsidP="00697234">
                  <w:pPr>
                    <w:rPr>
                      <w:sz w:val="16"/>
                      <w:szCs w:val="16"/>
                    </w:rPr>
                  </w:pPr>
                </w:p>
                <w:p w14:paraId="50B08C0D" w14:textId="77777777" w:rsidR="00CE2334" w:rsidRPr="00AB65DF" w:rsidRDefault="00CE2334" w:rsidP="00AB65DF">
                  <w:pPr>
                    <w:rPr>
                      <w:b/>
                      <w:sz w:val="16"/>
                      <w:szCs w:val="16"/>
                    </w:rPr>
                  </w:pPr>
                  <w:r w:rsidRPr="00AB65DF">
                    <w:rPr>
                      <w:b/>
                      <w:sz w:val="16"/>
                      <w:szCs w:val="16"/>
                    </w:rPr>
                    <w:t>TOTAL 2=………/…… gymnastes</w:t>
                  </w:r>
                  <w:r>
                    <w:rPr>
                      <w:b/>
                      <w:sz w:val="16"/>
                      <w:szCs w:val="16"/>
                    </w:rPr>
                    <w:t>=</w:t>
                  </w:r>
                </w:p>
                <w:p w14:paraId="1FF9BBF8" w14:textId="77777777" w:rsidR="00CE2334" w:rsidRDefault="00CE2334" w:rsidP="002E5EA3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4AACEC7D" w14:textId="77777777" w:rsidR="00CE2334" w:rsidRPr="006328B5" w:rsidRDefault="00CE2334" w:rsidP="002E5EA3">
                  <w:pPr>
                    <w:rPr>
                      <w:sz w:val="16"/>
                      <w:szCs w:val="16"/>
                    </w:rPr>
                  </w:pPr>
                  <w:r w:rsidRPr="00DA1101">
                    <w:rPr>
                      <w:b/>
                      <w:sz w:val="16"/>
                      <w:szCs w:val="16"/>
                      <w:highlight w:val="green"/>
                    </w:rPr>
                    <w:t>TOTAL 2 arrondi</w:t>
                  </w:r>
                  <w:r>
                    <w:rPr>
                      <w:sz w:val="16"/>
                      <w:szCs w:val="16"/>
                    </w:rPr>
                    <w:t> :</w:t>
                  </w:r>
                </w:p>
              </w:tc>
            </w:tr>
            <w:tr w:rsidR="00CE2334" w14:paraId="49B2C2FA" w14:textId="77777777" w:rsidTr="00227D99">
              <w:trPr>
                <w:cantSplit/>
                <w:trHeight w:val="1330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06A32AEF" w14:textId="77777777" w:rsidR="00CE2334" w:rsidRPr="00073689" w:rsidRDefault="00CE2334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3CB2C0D5" w14:textId="77777777" w:rsidR="00CE2334" w:rsidRPr="00073689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sin + indiquer tps maintien, quantité de rotation</w:t>
                  </w:r>
                </w:p>
                <w:p w14:paraId="309C7316" w14:textId="77777777" w:rsidR="00CE2334" w:rsidRPr="00073689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F7E64F" w14:textId="77777777" w:rsidR="00CE2334" w:rsidRDefault="00CE2334" w:rsidP="00FC0A5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4B644D" w14:textId="77777777" w:rsidR="00CE2334" w:rsidRPr="00FC0A54" w:rsidRDefault="00CE2334" w:rsidP="00FC0A5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53C4B3" w14:textId="77777777" w:rsidR="00CE2334" w:rsidRDefault="00CE2334" w:rsidP="0007368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08ADE1FE" w14:textId="77777777" w:rsidR="00CE2334" w:rsidRDefault="00CE2334" w:rsidP="0081727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B4FF91" w14:textId="77777777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2EFC07" w14:textId="77777777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14EC62" w14:textId="0A1365A4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C39462" w14:textId="31D5AB2F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36" w:type="dxa"/>
                  <w:gridSpan w:val="3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720358B" w14:textId="77777777" w:rsidR="00CE2334" w:rsidRDefault="00CE2334" w:rsidP="00073689">
                  <w:pPr>
                    <w:pStyle w:val="Titre8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CE2334" w14:paraId="7A3976FB" w14:textId="77777777" w:rsidTr="00227D99">
              <w:trPr>
                <w:cantSplit/>
                <w:trHeight w:val="312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EED479" w14:textId="77777777" w:rsidR="00CE2334" w:rsidRPr="00073689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eur</w:t>
                  </w:r>
                </w:p>
              </w:tc>
              <w:tc>
                <w:tcPr>
                  <w:tcW w:w="13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5A1621" w14:textId="77777777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0FA03E" w14:textId="77777777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834377" w14:textId="77777777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62B6F0" w14:textId="77777777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DD9212" w14:textId="77777777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707FEF" w14:textId="16875BE8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BFF703" w14:textId="56BD6249" w:rsidR="00CE233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36" w:type="dxa"/>
                  <w:gridSpan w:val="3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073EC36" w14:textId="77777777" w:rsidR="00CE2334" w:rsidRDefault="00CE2334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E2334" w14:paraId="511EB225" w14:textId="77777777" w:rsidTr="00227D99">
              <w:trPr>
                <w:cantSplit/>
                <w:trHeight w:val="113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9967133" w14:textId="77777777" w:rsidR="00CE2334" w:rsidRPr="00073689" w:rsidRDefault="00CE2334" w:rsidP="00073689">
                  <w:pPr>
                    <w:pStyle w:val="Titre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e d’exigence</w:t>
                  </w:r>
                </w:p>
              </w:tc>
              <w:tc>
                <w:tcPr>
                  <w:tcW w:w="1324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6B8173D6" w14:textId="77777777" w:rsidR="00CE2334" w:rsidRPr="00CA7EE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6045CF6D" w14:textId="77777777" w:rsidR="00CE2334" w:rsidRPr="00CA7EE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1337E02" w14:textId="77777777" w:rsidR="00CE2334" w:rsidRPr="00CA7EE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273BE1E6" w14:textId="77777777" w:rsidR="00CE2334" w:rsidRPr="00CA7EE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9870AB0" w14:textId="77777777" w:rsidR="00CE2334" w:rsidRPr="00CA7EE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64077CDF" w14:textId="0C399EA0" w:rsidR="00CE2334" w:rsidRPr="00CA7EE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F7604C4" w14:textId="08E8BF81" w:rsidR="00CE2334" w:rsidRPr="00CA7EE4" w:rsidRDefault="00CE2334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gridSpan w:val="3"/>
                  <w:vMerge/>
                  <w:tcBorders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DA1BEBA" w14:textId="77777777" w:rsidR="00CE2334" w:rsidRDefault="00CE2334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1A527B6" w14:textId="77777777" w:rsidR="00F16713" w:rsidRDefault="00F16713" w:rsidP="00360A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4336"/>
      </w:tblGrid>
      <w:tr w:rsidR="00FF5EE3" w14:paraId="181EDA33" w14:textId="77777777" w:rsidTr="00F208A4">
        <w:trPr>
          <w:trHeight w:val="1406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88CC3" w14:textId="77777777" w:rsidR="00FF5EE3" w:rsidRPr="00FD513F" w:rsidRDefault="00FF5EE3" w:rsidP="00FF5EE3">
            <w:pPr>
              <w:rPr>
                <w:b/>
                <w:sz w:val="16"/>
                <w:szCs w:val="16"/>
              </w:rPr>
            </w:pPr>
            <w:r w:rsidRPr="00AB65DF">
              <w:rPr>
                <w:b/>
                <w:sz w:val="16"/>
                <w:szCs w:val="16"/>
                <w:u w:val="single"/>
              </w:rPr>
              <w:t>PENALITES</w:t>
            </w:r>
            <w:r w:rsidR="00FD513F">
              <w:rPr>
                <w:b/>
                <w:sz w:val="16"/>
                <w:szCs w:val="16"/>
              </w:rPr>
              <w:t xml:space="preserve"> </w:t>
            </w:r>
            <w:r w:rsidRPr="00AB65DF">
              <w:rPr>
                <w:b/>
                <w:sz w:val="16"/>
                <w:szCs w:val="16"/>
                <w:u w:val="single"/>
              </w:rPr>
              <w:t>LIEES A LA DIFF</w:t>
            </w:r>
            <w:r w:rsidRPr="00AB65DF">
              <w:rPr>
                <w:b/>
                <w:sz w:val="16"/>
                <w:szCs w:val="16"/>
              </w:rPr>
              <w:t xml:space="preserve">                                                             </w:t>
            </w:r>
          </w:p>
          <w:p w14:paraId="1DDCEA1C" w14:textId="77777777"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 xml:space="preserve">Exigences manquantes :….                                       </w:t>
            </w:r>
          </w:p>
          <w:p w14:paraId="3F0E02C6" w14:textId="77777777" w:rsidR="00FD513F" w:rsidRPr="00F208A4" w:rsidRDefault="00FF5EE3" w:rsidP="00FD513F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 xml:space="preserve">Fautes de temps :….                                                   </w:t>
            </w:r>
          </w:p>
          <w:p w14:paraId="178D2E2A" w14:textId="77777777" w:rsidR="00F208A4" w:rsidRPr="00F208A4" w:rsidRDefault="00FD513F" w:rsidP="00514F41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Ord</w:t>
            </w:r>
            <w:r w:rsidR="00F208A4" w:rsidRPr="00F208A4">
              <w:rPr>
                <w:b/>
                <w:sz w:val="18"/>
                <w:szCs w:val="18"/>
              </w:rPr>
              <w:t>re de présentation non respecté :…</w:t>
            </w:r>
          </w:p>
          <w:p w14:paraId="1E30B8A2" w14:textId="77777777" w:rsidR="00F208A4" w:rsidRDefault="00F208A4" w:rsidP="00514F41">
            <w:pPr>
              <w:rPr>
                <w:b/>
                <w:sz w:val="16"/>
                <w:szCs w:val="16"/>
              </w:rPr>
            </w:pPr>
            <w:r w:rsidRPr="00F208A4">
              <w:rPr>
                <w:b/>
                <w:sz w:val="18"/>
                <w:szCs w:val="18"/>
              </w:rPr>
              <w:t>Fautes de carte :….</w:t>
            </w:r>
            <w:r w:rsidRPr="00FD513F">
              <w:rPr>
                <w:b/>
                <w:sz w:val="16"/>
                <w:szCs w:val="16"/>
              </w:rPr>
              <w:t xml:space="preserve">  </w:t>
            </w:r>
          </w:p>
          <w:p w14:paraId="4E27DB3E" w14:textId="77777777" w:rsidR="00FF5EE3" w:rsidRPr="00AB65DF" w:rsidRDefault="00F208A4" w:rsidP="00514F4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TOTAL 1 :</w:t>
            </w:r>
            <w:r w:rsidRPr="00FD513F">
              <w:rPr>
                <w:b/>
                <w:sz w:val="16"/>
                <w:szCs w:val="16"/>
              </w:rPr>
              <w:t xml:space="preserve">                                       </w:t>
            </w:r>
            <w:r w:rsidR="00FD513F" w:rsidRPr="00AB65DF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2C2CC" w14:textId="77777777" w:rsidR="00FD513F" w:rsidRDefault="00FD513F" w:rsidP="00FF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PENALITES </w:t>
            </w:r>
            <w:r w:rsidRPr="00AB65DF">
              <w:rPr>
                <w:b/>
                <w:sz w:val="16"/>
                <w:szCs w:val="16"/>
                <w:u w:val="single"/>
              </w:rPr>
              <w:t>SPECIFIQUES</w:t>
            </w:r>
            <w:r w:rsidRPr="00AB65DF">
              <w:rPr>
                <w:b/>
                <w:sz w:val="16"/>
                <w:szCs w:val="16"/>
              </w:rPr>
              <w:t xml:space="preserve"> </w:t>
            </w:r>
          </w:p>
          <w:p w14:paraId="6CC7EDD0" w14:textId="77777777" w:rsidR="00FD513F" w:rsidRPr="00F208A4" w:rsidRDefault="00FD513F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présentation :….</w:t>
            </w:r>
            <w:r w:rsidR="00FF5EE3" w:rsidRPr="00F208A4">
              <w:rPr>
                <w:b/>
                <w:sz w:val="18"/>
                <w:szCs w:val="18"/>
              </w:rPr>
              <w:t xml:space="preserve">                       </w:t>
            </w:r>
            <w:r w:rsidRPr="00F208A4">
              <w:rPr>
                <w:b/>
                <w:sz w:val="18"/>
                <w:szCs w:val="18"/>
              </w:rPr>
              <w:t xml:space="preserve"> </w:t>
            </w:r>
          </w:p>
          <w:p w14:paraId="4CFB3F5F" w14:textId="77777777" w:rsidR="00FD513F" w:rsidRPr="00F208A4" w:rsidRDefault="00FD513F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comportement :….</w:t>
            </w:r>
          </w:p>
          <w:p w14:paraId="5DBAEE43" w14:textId="77777777"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Sorties praticable :….</w:t>
            </w:r>
          </w:p>
          <w:p w14:paraId="67535681" w14:textId="77777777"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tenue :….</w:t>
            </w:r>
          </w:p>
          <w:p w14:paraId="032A8EB9" w14:textId="77777777" w:rsidR="00FF5EE3" w:rsidRPr="00F208A4" w:rsidRDefault="00F208A4" w:rsidP="00FF5E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2 :</w:t>
            </w:r>
          </w:p>
          <w:p w14:paraId="12B20C5A" w14:textId="77777777" w:rsidR="00FF5EE3" w:rsidRPr="00AB65DF" w:rsidRDefault="00FF5EE3" w:rsidP="00514F41">
            <w:pPr>
              <w:rPr>
                <w:b/>
                <w:sz w:val="16"/>
                <w:szCs w:val="16"/>
              </w:rPr>
            </w:pPr>
          </w:p>
        </w:tc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909491" w14:textId="77777777" w:rsidR="00FF5EE3" w:rsidRDefault="00F208A4" w:rsidP="00FF5EE3">
            <w:pPr>
              <w:rPr>
                <w:b/>
                <w:u w:val="single"/>
              </w:rPr>
            </w:pPr>
            <w:r w:rsidRPr="00F208A4">
              <w:rPr>
                <w:b/>
                <w:u w:val="single"/>
              </w:rPr>
              <w:t>TOTAL</w:t>
            </w:r>
            <w:r w:rsidR="00FF5EE3" w:rsidRPr="00F208A4">
              <w:rPr>
                <w:b/>
                <w:u w:val="single"/>
              </w:rPr>
              <w:t xml:space="preserve"> Difficulté :</w:t>
            </w:r>
          </w:p>
          <w:p w14:paraId="6CA04E2C" w14:textId="77777777" w:rsidR="005F6E71" w:rsidRPr="00F208A4" w:rsidRDefault="005F6E71" w:rsidP="00FF5EE3">
            <w:pPr>
              <w:rPr>
                <w:b/>
                <w:u w:val="single"/>
              </w:rPr>
            </w:pPr>
          </w:p>
          <w:p w14:paraId="5CE3E378" w14:textId="77777777" w:rsidR="00FF5EE3" w:rsidRPr="00576A35" w:rsidRDefault="00FF5EE3" w:rsidP="00FF5EE3">
            <w:r w:rsidRPr="00DA1101">
              <w:rPr>
                <w:highlight w:val="green"/>
              </w:rPr>
              <w:t>TOTAL 1</w:t>
            </w:r>
            <w:r w:rsidRPr="00576A35">
              <w:t xml:space="preserve"> :………+ </w:t>
            </w:r>
            <w:r w:rsidRPr="00DA1101">
              <w:rPr>
                <w:highlight w:val="green"/>
              </w:rPr>
              <w:t>TOTAL 2</w:t>
            </w:r>
            <w:r w:rsidRPr="00576A35">
              <w:t> :……=…………</w:t>
            </w:r>
          </w:p>
          <w:p w14:paraId="2D9A6B9B" w14:textId="77777777" w:rsidR="00FF5EE3" w:rsidRDefault="00FF5EE3" w:rsidP="00514F41">
            <w:pPr>
              <w:rPr>
                <w:b/>
              </w:rPr>
            </w:pPr>
          </w:p>
        </w:tc>
      </w:tr>
      <w:tr w:rsidR="00FD513F" w14:paraId="671EEA21" w14:textId="77777777" w:rsidTr="00F208A4">
        <w:trPr>
          <w:trHeight w:val="424"/>
        </w:trPr>
        <w:tc>
          <w:tcPr>
            <w:tcW w:w="67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5958A" w14:textId="77777777" w:rsidR="00FD513F" w:rsidRDefault="00FD513F" w:rsidP="00FF5EE3">
            <w:pPr>
              <w:rPr>
                <w:b/>
              </w:rPr>
            </w:pPr>
            <w:r w:rsidRPr="00F208A4">
              <w:rPr>
                <w:b/>
                <w:sz w:val="16"/>
                <w:szCs w:val="16"/>
                <w:highlight w:val="cyan"/>
              </w:rPr>
              <w:t>PENALITES</w:t>
            </w:r>
            <w:r w:rsidR="00F208A4">
              <w:rPr>
                <w:b/>
                <w:highlight w:val="cyan"/>
              </w:rPr>
              <w:t> </w:t>
            </w:r>
          </w:p>
          <w:p w14:paraId="5566C61E" w14:textId="77777777" w:rsidR="00F208A4" w:rsidRPr="00576A35" w:rsidRDefault="00F208A4" w:rsidP="00F208A4">
            <w:r w:rsidRPr="00576A35">
              <w:t>TOTAL 1 :………+ TOTAL 2 :……=…………</w:t>
            </w:r>
          </w:p>
          <w:p w14:paraId="62CB57D2" w14:textId="77777777" w:rsidR="00F208A4" w:rsidRDefault="00F208A4" w:rsidP="00FF5EE3"/>
        </w:tc>
        <w:tc>
          <w:tcPr>
            <w:tcW w:w="43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4F4D9" w14:textId="77777777" w:rsidR="00FD513F" w:rsidRDefault="00FD513F" w:rsidP="00514F41">
            <w:pPr>
              <w:rPr>
                <w:b/>
              </w:rPr>
            </w:pPr>
            <w:r w:rsidRPr="00F208A4">
              <w:rPr>
                <w:b/>
                <w:highlight w:val="cyan"/>
              </w:rPr>
              <w:t>Note Difficulté :</w:t>
            </w:r>
          </w:p>
          <w:p w14:paraId="2961EF57" w14:textId="77777777" w:rsidR="00FD513F" w:rsidRDefault="00FD513F" w:rsidP="00514F41">
            <w:pPr>
              <w:rPr>
                <w:b/>
              </w:rPr>
            </w:pPr>
            <w:r>
              <w:rPr>
                <w:b/>
              </w:rPr>
              <w:t>Total Difficulté :</w:t>
            </w:r>
            <w:r w:rsidR="00F208A4">
              <w:rPr>
                <w:b/>
              </w:rPr>
              <w:t xml:space="preserve">………X  </w:t>
            </w:r>
            <w:r>
              <w:rPr>
                <w:b/>
              </w:rPr>
              <w:t>0,</w:t>
            </w:r>
            <w:r w:rsidR="005F6E71">
              <w:rPr>
                <w:b/>
              </w:rPr>
              <w:t>0</w:t>
            </w:r>
            <w:r>
              <w:rPr>
                <w:b/>
              </w:rPr>
              <w:t>4=………….</w:t>
            </w:r>
          </w:p>
          <w:p w14:paraId="2D27B386" w14:textId="77777777" w:rsidR="00FD513F" w:rsidRDefault="00FD513F" w:rsidP="00514F41"/>
        </w:tc>
      </w:tr>
    </w:tbl>
    <w:p w14:paraId="2808D4A6" w14:textId="5A61747D" w:rsidR="00514F41" w:rsidRPr="00514F41" w:rsidRDefault="00514F41" w:rsidP="00F91E03">
      <w:pPr>
        <w:rPr>
          <w:b/>
        </w:rPr>
      </w:pPr>
      <w:r w:rsidRPr="00514F41">
        <w:rPr>
          <w:b/>
        </w:rPr>
        <w:t>Note Artistique/</w:t>
      </w:r>
      <w:r w:rsidR="008F149B">
        <w:rPr>
          <w:b/>
        </w:rPr>
        <w:t>6</w:t>
      </w:r>
      <w:r w:rsidRPr="00514F41">
        <w:rPr>
          <w:b/>
        </w:rPr>
        <w:t xml:space="preserve"> points</w:t>
      </w:r>
      <w:r w:rsidR="00F208A4">
        <w:rPr>
          <w:b/>
        </w:rPr>
        <w:t> :</w:t>
      </w:r>
      <w:r w:rsidRPr="00514F41">
        <w:rPr>
          <w:b/>
        </w:rPr>
        <w:t>……………</w:t>
      </w:r>
      <w:r w:rsidR="009E3AE2">
        <w:rPr>
          <w:b/>
        </w:rPr>
        <w:t>…</w:t>
      </w:r>
    </w:p>
    <w:p w14:paraId="75D2A3EA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+</w:t>
      </w:r>
    </w:p>
    <w:p w14:paraId="2CE75061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Note Exécution/10 pointsX2</w:t>
      </w:r>
      <w:r w:rsidR="00F208A4">
        <w:rPr>
          <w:b/>
        </w:rPr>
        <w:t> :</w:t>
      </w:r>
      <w:r w:rsidR="009E3AE2">
        <w:rPr>
          <w:b/>
        </w:rPr>
        <w:t>………….</w:t>
      </w:r>
    </w:p>
    <w:p w14:paraId="41036331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+</w:t>
      </w:r>
    </w:p>
    <w:p w14:paraId="3A01335B" w14:textId="77777777" w:rsidR="00514F41" w:rsidRPr="00514F41" w:rsidRDefault="00514F41" w:rsidP="00F91E03">
      <w:pPr>
        <w:rPr>
          <w:b/>
        </w:rPr>
      </w:pPr>
      <w:r w:rsidRPr="00F208A4">
        <w:rPr>
          <w:b/>
          <w:highlight w:val="cyan"/>
        </w:rPr>
        <w:t>Note Difficulté</w:t>
      </w:r>
      <w:r w:rsidR="00F208A4">
        <w:rPr>
          <w:b/>
          <w:highlight w:val="cyan"/>
        </w:rPr>
        <w:t> </w:t>
      </w:r>
      <w:r w:rsidR="00F208A4">
        <w:rPr>
          <w:b/>
        </w:rPr>
        <w:t>:</w:t>
      </w:r>
      <w:r w:rsidR="009E3AE2">
        <w:rPr>
          <w:b/>
        </w:rPr>
        <w:t xml:space="preserve"> ………………………..</w:t>
      </w:r>
    </w:p>
    <w:p w14:paraId="5B1BFAC1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-</w:t>
      </w:r>
    </w:p>
    <w:p w14:paraId="5B6FB001" w14:textId="77777777" w:rsidR="00514F41" w:rsidRPr="00514F41" w:rsidRDefault="00F208A4" w:rsidP="00F91E03">
      <w:pPr>
        <w:rPr>
          <w:b/>
        </w:rPr>
      </w:pPr>
      <w:r w:rsidRPr="00F208A4">
        <w:rPr>
          <w:b/>
          <w:highlight w:val="cyan"/>
        </w:rPr>
        <w:t>PENALITES</w:t>
      </w:r>
      <w:r>
        <w:rPr>
          <w:b/>
          <w:highlight w:val="cyan"/>
        </w:rPr>
        <w:t> </w:t>
      </w:r>
      <w:r>
        <w:rPr>
          <w:b/>
        </w:rPr>
        <w:t>:</w:t>
      </w:r>
      <w:r w:rsidR="009E3AE2">
        <w:rPr>
          <w:b/>
        </w:rPr>
        <w:t>………………………….</w:t>
      </w:r>
    </w:p>
    <w:p w14:paraId="66BFF3CC" w14:textId="77777777" w:rsidR="00514F41" w:rsidRDefault="00514F41" w:rsidP="00F91E03"/>
    <w:p w14:paraId="6CF8C65A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=</w:t>
      </w:r>
      <w:r w:rsidRPr="006328B5">
        <w:rPr>
          <w:b/>
          <w:highlight w:val="yellow"/>
        </w:rPr>
        <w:t>NOTE FINALE</w:t>
      </w:r>
      <w:r>
        <w:rPr>
          <w:b/>
        </w:rPr>
        <w:t> : …………………</w:t>
      </w:r>
      <w:r w:rsidR="009E3AE2">
        <w:rPr>
          <w:b/>
        </w:rPr>
        <w:t>….</w:t>
      </w:r>
    </w:p>
    <w:p w14:paraId="1EDE6475" w14:textId="77777777" w:rsidR="00F208A4" w:rsidRDefault="00F208A4" w:rsidP="00F91E03"/>
    <w:sectPr w:rsidR="00F208A4" w:rsidSect="009A0860">
      <w:headerReference w:type="default" r:id="rId10"/>
      <w:pgSz w:w="16838" w:h="11906" w:orient="landscape"/>
      <w:pgMar w:top="45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869A" w14:textId="77777777" w:rsidR="008D79C6" w:rsidRDefault="008D79C6" w:rsidP="00360A5D">
      <w:r>
        <w:separator/>
      </w:r>
    </w:p>
  </w:endnote>
  <w:endnote w:type="continuationSeparator" w:id="0">
    <w:p w14:paraId="66D494B2" w14:textId="77777777" w:rsidR="008D79C6" w:rsidRDefault="008D79C6" w:rsidP="0036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altName w:val="Curlz MT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9918" w14:textId="77777777" w:rsidR="008D79C6" w:rsidRDefault="008D79C6" w:rsidP="00360A5D">
      <w:r>
        <w:separator/>
      </w:r>
    </w:p>
  </w:footnote>
  <w:footnote w:type="continuationSeparator" w:id="0">
    <w:p w14:paraId="5EEC1FC2" w14:textId="77777777" w:rsidR="008D79C6" w:rsidRDefault="008D79C6" w:rsidP="0036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CA04" w14:textId="77777777" w:rsidR="00191113" w:rsidRDefault="00191113">
    <w:pPr>
      <w:pStyle w:val="En-tte"/>
    </w:pPr>
  </w:p>
  <w:p w14:paraId="596DB30C" w14:textId="77777777" w:rsidR="00360A5D" w:rsidRDefault="00360A5D" w:rsidP="00360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90ED0"/>
    <w:multiLevelType w:val="hybridMultilevel"/>
    <w:tmpl w:val="E80244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31"/>
    <w:rsid w:val="000131E6"/>
    <w:rsid w:val="00070FE0"/>
    <w:rsid w:val="00073689"/>
    <w:rsid w:val="00080C66"/>
    <w:rsid w:val="000A0FA8"/>
    <w:rsid w:val="000A44F9"/>
    <w:rsid w:val="000B6397"/>
    <w:rsid w:val="000D10AD"/>
    <w:rsid w:val="000F2106"/>
    <w:rsid w:val="000F6FE3"/>
    <w:rsid w:val="00100F20"/>
    <w:rsid w:val="001154F7"/>
    <w:rsid w:val="00130E70"/>
    <w:rsid w:val="00136487"/>
    <w:rsid w:val="00153C93"/>
    <w:rsid w:val="001769A1"/>
    <w:rsid w:val="00182343"/>
    <w:rsid w:val="00191113"/>
    <w:rsid w:val="001C34B4"/>
    <w:rsid w:val="001C6B16"/>
    <w:rsid w:val="001D2FCE"/>
    <w:rsid w:val="00222D40"/>
    <w:rsid w:val="002260C4"/>
    <w:rsid w:val="00227D99"/>
    <w:rsid w:val="00246369"/>
    <w:rsid w:val="002E5EA3"/>
    <w:rsid w:val="002F32AA"/>
    <w:rsid w:val="00305B6D"/>
    <w:rsid w:val="0035263B"/>
    <w:rsid w:val="00360A5D"/>
    <w:rsid w:val="00364C36"/>
    <w:rsid w:val="00365B39"/>
    <w:rsid w:val="003B4D8A"/>
    <w:rsid w:val="003B7EF4"/>
    <w:rsid w:val="003C1A07"/>
    <w:rsid w:val="003E5BA5"/>
    <w:rsid w:val="003F6199"/>
    <w:rsid w:val="00403656"/>
    <w:rsid w:val="00410AFD"/>
    <w:rsid w:val="004111CA"/>
    <w:rsid w:val="00435BFF"/>
    <w:rsid w:val="00481671"/>
    <w:rsid w:val="00482D86"/>
    <w:rsid w:val="004B2DEB"/>
    <w:rsid w:val="004C72DD"/>
    <w:rsid w:val="00514F41"/>
    <w:rsid w:val="00525762"/>
    <w:rsid w:val="00542A92"/>
    <w:rsid w:val="00565547"/>
    <w:rsid w:val="00576A35"/>
    <w:rsid w:val="005E00F5"/>
    <w:rsid w:val="005F6E71"/>
    <w:rsid w:val="00620D3B"/>
    <w:rsid w:val="006328B5"/>
    <w:rsid w:val="006476F2"/>
    <w:rsid w:val="006504AA"/>
    <w:rsid w:val="0068673D"/>
    <w:rsid w:val="00697234"/>
    <w:rsid w:val="006B3EEE"/>
    <w:rsid w:val="006D0A31"/>
    <w:rsid w:val="006D4E33"/>
    <w:rsid w:val="006E724C"/>
    <w:rsid w:val="00704658"/>
    <w:rsid w:val="0071158F"/>
    <w:rsid w:val="00760BD2"/>
    <w:rsid w:val="007A6EA6"/>
    <w:rsid w:val="007D6060"/>
    <w:rsid w:val="00803130"/>
    <w:rsid w:val="0081727F"/>
    <w:rsid w:val="008318EA"/>
    <w:rsid w:val="00855D4E"/>
    <w:rsid w:val="00857769"/>
    <w:rsid w:val="00865CAF"/>
    <w:rsid w:val="008B0E91"/>
    <w:rsid w:val="008C5F03"/>
    <w:rsid w:val="008D79C6"/>
    <w:rsid w:val="008F149B"/>
    <w:rsid w:val="00913F3B"/>
    <w:rsid w:val="00966D9B"/>
    <w:rsid w:val="00986B81"/>
    <w:rsid w:val="009A0860"/>
    <w:rsid w:val="009C0C97"/>
    <w:rsid w:val="009E3AE2"/>
    <w:rsid w:val="00A03226"/>
    <w:rsid w:val="00A06FA9"/>
    <w:rsid w:val="00A42E0C"/>
    <w:rsid w:val="00A633DD"/>
    <w:rsid w:val="00A8548F"/>
    <w:rsid w:val="00A97541"/>
    <w:rsid w:val="00AA634E"/>
    <w:rsid w:val="00AB65DF"/>
    <w:rsid w:val="00B07C18"/>
    <w:rsid w:val="00B87319"/>
    <w:rsid w:val="00B910A1"/>
    <w:rsid w:val="00BA657C"/>
    <w:rsid w:val="00BD3469"/>
    <w:rsid w:val="00C0104A"/>
    <w:rsid w:val="00C1529D"/>
    <w:rsid w:val="00C70B12"/>
    <w:rsid w:val="00C712FC"/>
    <w:rsid w:val="00CA1F94"/>
    <w:rsid w:val="00CA7EE4"/>
    <w:rsid w:val="00CE2334"/>
    <w:rsid w:val="00CF3E42"/>
    <w:rsid w:val="00CF4546"/>
    <w:rsid w:val="00D12538"/>
    <w:rsid w:val="00D17B9F"/>
    <w:rsid w:val="00D40C44"/>
    <w:rsid w:val="00D60C3E"/>
    <w:rsid w:val="00DA1101"/>
    <w:rsid w:val="00DA1A09"/>
    <w:rsid w:val="00DA64CA"/>
    <w:rsid w:val="00DB6415"/>
    <w:rsid w:val="00E17FCD"/>
    <w:rsid w:val="00E37262"/>
    <w:rsid w:val="00E77A2E"/>
    <w:rsid w:val="00E820B6"/>
    <w:rsid w:val="00E905FF"/>
    <w:rsid w:val="00EB0BD4"/>
    <w:rsid w:val="00ED1673"/>
    <w:rsid w:val="00EE484D"/>
    <w:rsid w:val="00EF4F9B"/>
    <w:rsid w:val="00F16713"/>
    <w:rsid w:val="00F208A4"/>
    <w:rsid w:val="00F704E2"/>
    <w:rsid w:val="00F91E03"/>
    <w:rsid w:val="00F963D1"/>
    <w:rsid w:val="00FC0A54"/>
    <w:rsid w:val="00FD01B0"/>
    <w:rsid w:val="00FD513F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90264C"/>
  <w15:docId w15:val="{D5AA0454-AB62-419F-A95C-3B0679B1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A31"/>
    <w:pPr>
      <w:keepNext/>
      <w:outlineLvl w:val="0"/>
    </w:pPr>
    <w:rPr>
      <w:rFonts w:ascii="Harlow Solid Italic" w:hAnsi="Harlow Solid Italic"/>
      <w:sz w:val="24"/>
    </w:rPr>
  </w:style>
  <w:style w:type="paragraph" w:styleId="Titre3">
    <w:name w:val="heading 3"/>
    <w:basedOn w:val="Normal"/>
    <w:next w:val="Normal"/>
    <w:link w:val="Titre3Car"/>
    <w:qFormat/>
    <w:rsid w:val="006D0A31"/>
    <w:pPr>
      <w:keepNext/>
      <w:outlineLvl w:val="2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6D0A31"/>
    <w:pPr>
      <w:keepNext/>
      <w:jc w:val="right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0A31"/>
    <w:rPr>
      <w:rFonts w:ascii="Harlow Solid Italic" w:eastAsia="Times New Roman" w:hAnsi="Harlow Solid Italic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D0A3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D0A3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A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A5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0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A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0A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A5D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3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1A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06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4D1EEC2-F516-44DB-AD11-EC885C2182F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3E62-C7DA-42DE-9C49-1DDC4BA1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bas</dc:creator>
  <cp:lastModifiedBy>Laurent LABEAUNE</cp:lastModifiedBy>
  <cp:revision>4</cp:revision>
  <cp:lastPrinted>2013-03-20T10:02:00Z</cp:lastPrinted>
  <dcterms:created xsi:type="dcterms:W3CDTF">2020-04-03T12:53:00Z</dcterms:created>
  <dcterms:modified xsi:type="dcterms:W3CDTF">2022-01-11T20:32:00Z</dcterms:modified>
</cp:coreProperties>
</file>